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B879F2" w:rsidR="00E4321B" w:rsidRPr="00E4321B" w:rsidRDefault="009E68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042786A" w:rsidR="00DF4FD8" w:rsidRPr="00DF4FD8" w:rsidRDefault="009E68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A89522" w:rsidR="00DF4FD8" w:rsidRPr="0075070E" w:rsidRDefault="009E68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51138F" w:rsidR="00DF4FD8" w:rsidRPr="00DF4FD8" w:rsidRDefault="009E68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1C8798" w:rsidR="00DF4FD8" w:rsidRPr="00DF4FD8" w:rsidRDefault="009E68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4C84DE" w:rsidR="00DF4FD8" w:rsidRPr="00DF4FD8" w:rsidRDefault="009E68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7D3F83" w:rsidR="00DF4FD8" w:rsidRPr="00DF4FD8" w:rsidRDefault="009E68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AB5F30" w:rsidR="00DF4FD8" w:rsidRPr="00DF4FD8" w:rsidRDefault="009E68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B721E1" w:rsidR="00DF4FD8" w:rsidRPr="00DF4FD8" w:rsidRDefault="009E68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09116B" w:rsidR="00DF4FD8" w:rsidRPr="00DF4FD8" w:rsidRDefault="009E68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9BE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7FC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487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B15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EC58C53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753AE1B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9D59EFB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E7D530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4293E66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9143C73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4CED480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6C1F1BB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96FD5B9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4708DBB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8A8FAB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4C3BC6C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C4EF352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A9B052E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9753BC4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E4CEA76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2F78893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ED8620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1D91DBC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3F6FE45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D18497B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30B2E8E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F489535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98A3D36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69B656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EE105C9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26E2BD2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31D3F25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976BEB7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8C8CF33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564C1CF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6C0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D33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EE9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8A9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9FD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1CD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213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FDC8DC" w:rsidR="00B87141" w:rsidRPr="0075070E" w:rsidRDefault="009E68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BEF347" w:rsidR="00B87141" w:rsidRPr="00DF4FD8" w:rsidRDefault="009E68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EE3F79" w:rsidR="00B87141" w:rsidRPr="00DF4FD8" w:rsidRDefault="009E68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865D7F" w:rsidR="00B87141" w:rsidRPr="00DF4FD8" w:rsidRDefault="009E68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F0A680" w:rsidR="00B87141" w:rsidRPr="00DF4FD8" w:rsidRDefault="009E68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FF7C77" w:rsidR="00B87141" w:rsidRPr="00DF4FD8" w:rsidRDefault="009E68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991D50" w:rsidR="00B87141" w:rsidRPr="00DF4FD8" w:rsidRDefault="009E68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45B42C" w:rsidR="00B87141" w:rsidRPr="00DF4FD8" w:rsidRDefault="009E68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89E630" w:rsidR="00DF0BAE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DC30A4B" w:rsidR="00DF0BAE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C236BAF" w:rsidR="00DF0BAE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661F006" w:rsidR="00DF0BAE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F4D8BB0" w:rsidR="00DF0BAE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51C280C" w:rsidR="00DF0BAE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33D8ECA" w:rsidR="00DF0BAE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A9D2B7" w:rsidR="00DF0BAE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F979C42" w:rsidR="00DF0BAE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1705716" w:rsidR="00DF0BAE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A547DF9" w:rsidR="00DF0BAE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F65EE2F" w:rsidR="00DF0BAE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09AA256" w:rsidR="00DF0BAE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66C72F2" w:rsidR="00DF0BAE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A405FF" w:rsidR="00DF0BAE" w:rsidRPr="009E6889" w:rsidRDefault="009E68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68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087AC83" w:rsidR="00DF0BAE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282A1F1" w:rsidR="00DF0BAE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5485CAE" w:rsidR="00DF0BAE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553B6F0" w:rsidR="00DF0BAE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09A14B5" w:rsidR="00DF0BAE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CB8E943" w:rsidR="00DF0BAE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145402" w:rsidR="00DF0BAE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E80B50E" w:rsidR="00DF0BAE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D86A242" w:rsidR="00DF0BAE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49B20CD" w:rsidR="00DF0BAE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F34273C" w:rsidR="00DF0BAE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AD88C3C" w:rsidR="00DF0BAE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5BF78A4" w:rsidR="00DF0BAE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4FB3E2" w:rsidR="00DF0BAE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8F0DF92" w:rsidR="00DF0BAE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9DF4A44" w:rsidR="00DF0BAE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630CE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97475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D6DA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9151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E81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C10E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4B6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6A38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0546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6FC1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6B7D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BC4B27" w:rsidR="00857029" w:rsidRPr="0075070E" w:rsidRDefault="009E68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63D798" w:rsidR="00857029" w:rsidRPr="00DF4FD8" w:rsidRDefault="009E68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E5E779" w:rsidR="00857029" w:rsidRPr="00DF4FD8" w:rsidRDefault="009E68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F733D2" w:rsidR="00857029" w:rsidRPr="00DF4FD8" w:rsidRDefault="009E68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8A5A84" w:rsidR="00857029" w:rsidRPr="00DF4FD8" w:rsidRDefault="009E68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9BD283" w:rsidR="00857029" w:rsidRPr="00DF4FD8" w:rsidRDefault="009E68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F69C7D" w:rsidR="00857029" w:rsidRPr="00DF4FD8" w:rsidRDefault="009E68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B77946" w:rsidR="00857029" w:rsidRPr="00DF4FD8" w:rsidRDefault="009E68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AC9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488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09C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8EF210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501AA9B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E94DCE6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7866F18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9B163D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34CB4CF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BB527AD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F7FD770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4924D1C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079C6E9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C829F9C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0E7C56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C40D4E0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2C90A7D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295E13A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F7527E8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6EEB80E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D77C74A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BEC1E6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98F81A5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AA9E713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D20495A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439D089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6886E6C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B0AC9D7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38107B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05E4345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FF99AB0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4A5CAEE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321F82F" w:rsidR="00DF4FD8" w:rsidRPr="004020EB" w:rsidRDefault="009E6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93B0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D12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F0E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02F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F06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39E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1B2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5EA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DF9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0BF0EA" w:rsidR="00C54E9D" w:rsidRDefault="009E688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2502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D4E8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EE9C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DD77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E4DF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3E24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6CC5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FB88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E388C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A536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0299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1EAB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BB22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B7C2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1DAE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9F23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CF138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6889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2 - Q3 Calendar</dc:title>
  <dc:subject>Quarter 3 Calendar with Monaco Holidays</dc:subject>
  <dc:creator>General Blue Corporation</dc:creator>
  <keywords>Monaco 2022 - Q3 Calendar, Printable, Easy to Customize, Holiday Calendar</keywords>
  <dc:description/>
  <dcterms:created xsi:type="dcterms:W3CDTF">2019-12-12T15:31:00.0000000Z</dcterms:created>
  <dcterms:modified xsi:type="dcterms:W3CDTF">2022-10-17T17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